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典  中国绘画名家文献丛书  何水法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典  中国绘画名家文献丛书  何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12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经典  中国绘画名家文献丛书  何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